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E31B" w14:textId="77777777" w:rsidR="005B7C49" w:rsidRPr="00395F4D" w:rsidRDefault="005B7C49" w:rsidP="005B7C49">
      <w:pPr>
        <w:rPr>
          <w:rFonts w:ascii="Times New Roman" w:hAnsi="Times New Roman" w:cs="Times New Roman"/>
        </w:rPr>
      </w:pPr>
    </w:p>
    <w:p w14:paraId="133A75AD" w14:textId="0179A7B2" w:rsidR="005B7C49" w:rsidRPr="00395F4D" w:rsidRDefault="005B7C49" w:rsidP="005B7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F4D">
        <w:rPr>
          <w:rFonts w:ascii="Times New Roman" w:hAnsi="Times New Roman" w:cs="Times New Roman"/>
          <w:b/>
          <w:sz w:val="32"/>
          <w:szCs w:val="32"/>
        </w:rPr>
        <w:t xml:space="preserve">DEFESA PÚBLICA </w:t>
      </w:r>
      <w:r w:rsidR="00D67090" w:rsidRPr="00395F4D">
        <w:rPr>
          <w:rFonts w:ascii="Times New Roman" w:hAnsi="Times New Roman" w:cs="Times New Roman"/>
          <w:b/>
          <w:sz w:val="32"/>
          <w:szCs w:val="32"/>
        </w:rPr>
        <w:t>–</w:t>
      </w:r>
      <w:r w:rsidRPr="00395F4D">
        <w:rPr>
          <w:rFonts w:ascii="Times New Roman" w:hAnsi="Times New Roman" w:cs="Times New Roman"/>
          <w:b/>
          <w:sz w:val="32"/>
          <w:szCs w:val="32"/>
        </w:rPr>
        <w:t xml:space="preserve"> Requerimento</w:t>
      </w:r>
    </w:p>
    <w:p w14:paraId="496DF9E1" w14:textId="77777777" w:rsidR="00D67090" w:rsidRPr="00395F4D" w:rsidRDefault="00D67090" w:rsidP="005B7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C132C8" w14:textId="2827823D" w:rsidR="005B7C49" w:rsidRPr="00395F4D" w:rsidRDefault="005B7C49" w:rsidP="00D6709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F4D">
        <w:rPr>
          <w:rFonts w:ascii="Times New Roman" w:hAnsi="Times New Roman" w:cs="Times New Roman"/>
          <w:sz w:val="24"/>
          <w:szCs w:val="24"/>
        </w:rPr>
        <w:t>Eu,......................................................</w:t>
      </w:r>
      <w:r w:rsidR="00D67090" w:rsidRPr="00395F4D">
        <w:rPr>
          <w:rFonts w:ascii="Times New Roman" w:hAnsi="Times New Roman" w:cs="Times New Roman"/>
          <w:sz w:val="24"/>
          <w:szCs w:val="24"/>
        </w:rPr>
        <w:t>...........</w:t>
      </w:r>
      <w:r w:rsidRPr="00395F4D">
        <w:rPr>
          <w:rFonts w:ascii="Times New Roman" w:hAnsi="Times New Roman" w:cs="Times New Roman"/>
          <w:sz w:val="24"/>
          <w:szCs w:val="24"/>
        </w:rPr>
        <w:t>................................., aluno(a) regulamente matriculado(a) no Programa de Pós-Graduação em Ciências Contábeis (Mestrado)</w:t>
      </w:r>
      <w:r w:rsidR="00EF549F">
        <w:rPr>
          <w:rFonts w:ascii="Times New Roman" w:hAnsi="Times New Roman" w:cs="Times New Roman"/>
          <w:sz w:val="24"/>
          <w:szCs w:val="24"/>
        </w:rPr>
        <w:t xml:space="preserve"> -</w:t>
      </w:r>
      <w:r w:rsidRPr="00395F4D">
        <w:rPr>
          <w:rFonts w:ascii="Times New Roman" w:hAnsi="Times New Roman" w:cs="Times New Roman"/>
          <w:sz w:val="24"/>
          <w:szCs w:val="24"/>
        </w:rPr>
        <w:t xml:space="preserve"> Linha de Pesquisa (   ) Gerencial /  (   ) Usuários Externos, da Universidade Estadual de Maringá, venho requerer junto ao Conselho do Programa, a minha Defesa Pública</w:t>
      </w:r>
      <w:r w:rsidR="00EF549F">
        <w:rPr>
          <w:rFonts w:ascii="Times New Roman" w:hAnsi="Times New Roman" w:cs="Times New Roman"/>
          <w:sz w:val="24"/>
          <w:szCs w:val="24"/>
        </w:rPr>
        <w:t xml:space="preserve"> de Dissertação</w:t>
      </w:r>
      <w:r w:rsidRPr="00395F4D">
        <w:rPr>
          <w:rFonts w:ascii="Times New Roman" w:hAnsi="Times New Roman" w:cs="Times New Roman"/>
          <w:sz w:val="24"/>
          <w:szCs w:val="24"/>
        </w:rPr>
        <w:t>.</w:t>
      </w:r>
    </w:p>
    <w:p w14:paraId="42C600B1" w14:textId="77777777" w:rsidR="005B7C49" w:rsidRPr="00395F4D" w:rsidRDefault="005B7C49" w:rsidP="00D67090">
      <w:pPr>
        <w:spacing w:before="12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5F4D">
        <w:rPr>
          <w:rFonts w:ascii="Times New Roman" w:hAnsi="Times New Roman" w:cs="Times New Roman"/>
          <w:sz w:val="24"/>
          <w:szCs w:val="24"/>
        </w:rPr>
        <w:t>Para tal, confirmo que:</w:t>
      </w:r>
    </w:p>
    <w:p w14:paraId="41155E91" w14:textId="77777777" w:rsidR="005B7C49" w:rsidRPr="00395F4D" w:rsidRDefault="005B7C49" w:rsidP="00D67090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o trabalho foi encaminhado ao Orientador(a);</w:t>
      </w:r>
    </w:p>
    <w:p w14:paraId="6BD9B977" w14:textId="77777777" w:rsidR="005B7C49" w:rsidRPr="00395F4D" w:rsidRDefault="005B7C49" w:rsidP="00D67090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integralizei os créditos exigidos pelo Programa;</w:t>
      </w:r>
    </w:p>
    <w:p w14:paraId="1AACED70" w14:textId="77777777" w:rsidR="005B7C49" w:rsidRPr="00395F4D" w:rsidRDefault="005B7C49" w:rsidP="00D67090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obtive aprovação no exame de Proficiência em Língua Estrangeira;</w:t>
      </w:r>
    </w:p>
    <w:p w14:paraId="771DA80B" w14:textId="77777777" w:rsidR="005B7C49" w:rsidRPr="00395F4D" w:rsidRDefault="005B7C49" w:rsidP="00D67090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obtive aprovação no exame de Qualificação;</w:t>
      </w:r>
    </w:p>
    <w:p w14:paraId="47C49D57" w14:textId="646593C4" w:rsidR="005B7C49" w:rsidRPr="00395F4D" w:rsidRDefault="005B7C49" w:rsidP="00D67090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encaminhei uma via do meu trabalho para cada membro da Banca.</w:t>
      </w:r>
    </w:p>
    <w:p w14:paraId="5CD4E972" w14:textId="6C4662D1" w:rsidR="005B7C49" w:rsidRPr="00395F4D" w:rsidRDefault="005B7C49" w:rsidP="00D670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49CAA2" w14:textId="77777777" w:rsidR="00D67090" w:rsidRPr="00395F4D" w:rsidRDefault="00D67090" w:rsidP="00D670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0CA842" w14:textId="50A58D51" w:rsidR="005B7C49" w:rsidRPr="00395F4D" w:rsidRDefault="005B7C49" w:rsidP="00D6709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F4D">
        <w:rPr>
          <w:rFonts w:ascii="Times New Roman" w:hAnsi="Times New Roman" w:cs="Times New Roman"/>
          <w:sz w:val="24"/>
          <w:szCs w:val="24"/>
        </w:rPr>
        <w:t>Maringá, ...</w:t>
      </w:r>
      <w:r w:rsidR="00D67090" w:rsidRPr="00395F4D">
        <w:rPr>
          <w:rFonts w:ascii="Times New Roman" w:hAnsi="Times New Roman" w:cs="Times New Roman"/>
          <w:sz w:val="24"/>
          <w:szCs w:val="24"/>
        </w:rPr>
        <w:t>..</w:t>
      </w:r>
      <w:r w:rsidRPr="00395F4D">
        <w:rPr>
          <w:rFonts w:ascii="Times New Roman" w:hAnsi="Times New Roman" w:cs="Times New Roman"/>
          <w:sz w:val="24"/>
          <w:szCs w:val="24"/>
        </w:rPr>
        <w:t>... de .........</w:t>
      </w:r>
      <w:r w:rsidR="00D67090" w:rsidRPr="00395F4D">
        <w:rPr>
          <w:rFonts w:ascii="Times New Roman" w:hAnsi="Times New Roman" w:cs="Times New Roman"/>
          <w:sz w:val="24"/>
          <w:szCs w:val="24"/>
        </w:rPr>
        <w:t>...</w:t>
      </w:r>
      <w:r w:rsidRPr="00395F4D">
        <w:rPr>
          <w:rFonts w:ascii="Times New Roman" w:hAnsi="Times New Roman" w:cs="Times New Roman"/>
          <w:sz w:val="24"/>
          <w:szCs w:val="24"/>
        </w:rPr>
        <w:t>................ de ....</w:t>
      </w:r>
      <w:r w:rsidR="00D67090" w:rsidRPr="00395F4D">
        <w:rPr>
          <w:rFonts w:ascii="Times New Roman" w:hAnsi="Times New Roman" w:cs="Times New Roman"/>
          <w:sz w:val="24"/>
          <w:szCs w:val="24"/>
        </w:rPr>
        <w:t>...</w:t>
      </w:r>
      <w:r w:rsidRPr="00395F4D">
        <w:rPr>
          <w:rFonts w:ascii="Times New Roman" w:hAnsi="Times New Roman" w:cs="Times New Roman"/>
          <w:sz w:val="24"/>
          <w:szCs w:val="24"/>
        </w:rPr>
        <w:t>......</w:t>
      </w:r>
    </w:p>
    <w:p w14:paraId="539FD0C1" w14:textId="7A2B392F" w:rsidR="004E06C6" w:rsidRPr="00395F4D" w:rsidRDefault="004E06C6" w:rsidP="005B7C49">
      <w:pPr>
        <w:ind w:firstLine="5103"/>
        <w:rPr>
          <w:rFonts w:ascii="Times New Roman" w:hAnsi="Times New Roman" w:cs="Times New Roman"/>
          <w:sz w:val="24"/>
          <w:szCs w:val="24"/>
        </w:rPr>
      </w:pPr>
    </w:p>
    <w:p w14:paraId="673DBB54" w14:textId="77777777" w:rsidR="00D67090" w:rsidRPr="00395F4D" w:rsidRDefault="00D67090" w:rsidP="005B7C49">
      <w:pPr>
        <w:ind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7C49" w:rsidRPr="00395F4D" w14:paraId="0C29196A" w14:textId="77777777" w:rsidTr="00D6709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351861CB" w14:textId="77777777" w:rsidR="005B7C49" w:rsidRPr="00395F4D" w:rsidRDefault="005B7C49" w:rsidP="00B35A9F">
            <w:pPr>
              <w:jc w:val="center"/>
              <w:rPr>
                <w:sz w:val="22"/>
                <w:szCs w:val="22"/>
              </w:rPr>
            </w:pPr>
            <w:r w:rsidRPr="00395F4D">
              <w:rPr>
                <w:sz w:val="22"/>
                <w:szCs w:val="22"/>
              </w:rPr>
              <w:t>______________________________</w:t>
            </w:r>
          </w:p>
          <w:p w14:paraId="036C6EE2" w14:textId="77777777" w:rsidR="005B7C49" w:rsidRPr="00395F4D" w:rsidRDefault="005B7C49" w:rsidP="00B35A9F">
            <w:pPr>
              <w:jc w:val="center"/>
              <w:rPr>
                <w:sz w:val="22"/>
                <w:szCs w:val="22"/>
              </w:rPr>
            </w:pPr>
            <w:r w:rsidRPr="00395F4D">
              <w:rPr>
                <w:sz w:val="22"/>
                <w:szCs w:val="22"/>
              </w:rPr>
              <w:t>Assinatura do Candidato</w:t>
            </w:r>
          </w:p>
          <w:p w14:paraId="71E6882D" w14:textId="77777777" w:rsidR="005B7C49" w:rsidRPr="00395F4D" w:rsidRDefault="005B7C49" w:rsidP="00B35A9F">
            <w:pPr>
              <w:jc w:val="center"/>
              <w:rPr>
                <w:sz w:val="22"/>
                <w:szCs w:val="22"/>
              </w:rPr>
            </w:pPr>
          </w:p>
          <w:p w14:paraId="34030967" w14:textId="77777777" w:rsidR="005B7C49" w:rsidRPr="00395F4D" w:rsidRDefault="005B7C49" w:rsidP="00B35A9F">
            <w:pPr>
              <w:jc w:val="center"/>
              <w:rPr>
                <w:sz w:val="22"/>
                <w:szCs w:val="22"/>
              </w:rPr>
            </w:pPr>
          </w:p>
          <w:p w14:paraId="208C993F" w14:textId="77777777" w:rsidR="005B7C49" w:rsidRPr="00395F4D" w:rsidRDefault="005B7C49" w:rsidP="00B35A9F">
            <w:pPr>
              <w:jc w:val="center"/>
              <w:rPr>
                <w:sz w:val="22"/>
                <w:szCs w:val="22"/>
              </w:rPr>
            </w:pPr>
          </w:p>
          <w:p w14:paraId="3E301273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294138B4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3332F634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5CE405A6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16C7D1D4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6A7B4DA0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081668AB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259EE44C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7E6E6D33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1DABFD73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6EF28AE7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2F1C7745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2A66FDB1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6648C721" w14:textId="38D3BEB8" w:rsidR="00D67090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2E487861" w14:textId="2D3EEB6B" w:rsidR="00395F4D" w:rsidRDefault="00395F4D" w:rsidP="00B35A9F">
            <w:pPr>
              <w:jc w:val="center"/>
              <w:rPr>
                <w:sz w:val="22"/>
                <w:szCs w:val="22"/>
              </w:rPr>
            </w:pPr>
          </w:p>
          <w:p w14:paraId="61DA3AF7" w14:textId="77777777" w:rsidR="00395F4D" w:rsidRPr="00395F4D" w:rsidRDefault="00395F4D" w:rsidP="00B35A9F">
            <w:pPr>
              <w:jc w:val="center"/>
              <w:rPr>
                <w:sz w:val="22"/>
                <w:szCs w:val="22"/>
              </w:rPr>
            </w:pPr>
          </w:p>
          <w:p w14:paraId="1A5E3776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475A1B91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48AFD820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1CD0216C" w14:textId="77777777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  <w:p w14:paraId="72FDC2DA" w14:textId="04F8AA2B" w:rsidR="00D67090" w:rsidRPr="00395F4D" w:rsidRDefault="00D67090" w:rsidP="00B35A9F">
            <w:pPr>
              <w:jc w:val="center"/>
              <w:rPr>
                <w:sz w:val="22"/>
                <w:szCs w:val="22"/>
              </w:rPr>
            </w:pPr>
          </w:p>
        </w:tc>
      </w:tr>
      <w:tr w:rsidR="005B7C49" w:rsidRPr="00395F4D" w14:paraId="75D614FE" w14:textId="77777777" w:rsidTr="00D67090">
        <w:tc>
          <w:tcPr>
            <w:tcW w:w="8897" w:type="dxa"/>
            <w:tcBorders>
              <w:bottom w:val="single" w:sz="4" w:space="0" w:color="auto"/>
            </w:tcBorders>
          </w:tcPr>
          <w:p w14:paraId="1FC0A07F" w14:textId="43BFBC4F" w:rsidR="005B7C49" w:rsidRPr="00395F4D" w:rsidRDefault="005B7C49" w:rsidP="00D67090">
            <w:pPr>
              <w:spacing w:line="360" w:lineRule="auto"/>
              <w:jc w:val="center"/>
              <w:rPr>
                <w:b/>
                <w:u w:val="single"/>
              </w:rPr>
            </w:pPr>
            <w:r w:rsidRPr="00395F4D">
              <w:rPr>
                <w:b/>
                <w:u w:val="single"/>
              </w:rPr>
              <w:lastRenderedPageBreak/>
              <w:t>DISSERTAÇÃO</w:t>
            </w:r>
          </w:p>
          <w:p w14:paraId="2DA7F712" w14:textId="77777777" w:rsidR="00D67090" w:rsidRPr="00395F4D" w:rsidRDefault="00D67090" w:rsidP="00D67090">
            <w:pPr>
              <w:jc w:val="center"/>
              <w:rPr>
                <w:b/>
                <w:u w:val="single"/>
              </w:rPr>
            </w:pPr>
          </w:p>
          <w:p w14:paraId="3BD9E953" w14:textId="77777777" w:rsidR="005B7C49" w:rsidRPr="00395F4D" w:rsidRDefault="005B7C49" w:rsidP="00D67090">
            <w:pPr>
              <w:spacing w:line="360" w:lineRule="auto"/>
              <w:rPr>
                <w:b/>
              </w:rPr>
            </w:pPr>
            <w:r w:rsidRPr="00395F4D">
              <w:rPr>
                <w:b/>
              </w:rPr>
              <w:t>TÍTULO: _____________________________________________________________________________</w:t>
            </w:r>
          </w:p>
          <w:p w14:paraId="31D8F00B" w14:textId="4894E574" w:rsidR="005B7C49" w:rsidRPr="00395F4D" w:rsidRDefault="005B7C49" w:rsidP="00D67090">
            <w:pPr>
              <w:spacing w:line="360" w:lineRule="auto"/>
              <w:rPr>
                <w:b/>
              </w:rPr>
            </w:pPr>
            <w:r w:rsidRPr="00395F4D">
              <w:rPr>
                <w:b/>
              </w:rPr>
              <w:t>______________________________________________________________________________________</w:t>
            </w:r>
          </w:p>
          <w:p w14:paraId="13336B56" w14:textId="46123673" w:rsidR="00D67090" w:rsidRPr="00395F4D" w:rsidRDefault="00D67090" w:rsidP="00D67090">
            <w:pPr>
              <w:spacing w:line="360" w:lineRule="auto"/>
              <w:rPr>
                <w:b/>
              </w:rPr>
            </w:pPr>
            <w:r w:rsidRPr="00395F4D">
              <w:rPr>
                <w:b/>
              </w:rPr>
              <w:t>______________________________________________________________________________________</w:t>
            </w:r>
          </w:p>
          <w:p w14:paraId="6A7D9622" w14:textId="77777777" w:rsidR="005B7C49" w:rsidRPr="00395F4D" w:rsidRDefault="005B7C49" w:rsidP="00D67090">
            <w:pPr>
              <w:spacing w:line="360" w:lineRule="auto"/>
              <w:rPr>
                <w:b/>
              </w:rPr>
            </w:pPr>
          </w:p>
          <w:p w14:paraId="795193E9" w14:textId="77777777" w:rsidR="00D67090" w:rsidRPr="00395F4D" w:rsidRDefault="005B7C49" w:rsidP="00D67090">
            <w:pPr>
              <w:jc w:val="both"/>
              <w:rPr>
                <w:b/>
                <w:sz w:val="18"/>
                <w:szCs w:val="18"/>
              </w:rPr>
            </w:pPr>
            <w:r w:rsidRPr="00395F4D">
              <w:rPr>
                <w:b/>
              </w:rPr>
              <w:t xml:space="preserve">PROJETO DE PESQUISA DO(A) ORIENTADOR(A) QUE A DISSERTAÇÃO ESTÁ VINCULADA </w:t>
            </w:r>
            <w:r w:rsidRPr="00395F4D">
              <w:rPr>
                <w:b/>
                <w:sz w:val="18"/>
                <w:szCs w:val="18"/>
              </w:rPr>
              <w:t>(Em vigor no Curriculum Lattes do Orientador(a))</w:t>
            </w:r>
          </w:p>
          <w:p w14:paraId="5BA6B966" w14:textId="49A45C7D" w:rsidR="005B7C49" w:rsidRPr="00395F4D" w:rsidRDefault="005B7C49" w:rsidP="00D6709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95F4D">
              <w:rPr>
                <w:b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26236562" w14:textId="1FBE353F" w:rsidR="005B7C49" w:rsidRPr="00395F4D" w:rsidRDefault="005B7C49" w:rsidP="00D67090">
            <w:pPr>
              <w:spacing w:line="360" w:lineRule="auto"/>
              <w:jc w:val="both"/>
              <w:rPr>
                <w:b/>
              </w:rPr>
            </w:pPr>
            <w:r w:rsidRPr="00395F4D">
              <w:rPr>
                <w:b/>
              </w:rPr>
              <w:t>____________________________________________________________________________________</w:t>
            </w:r>
            <w:r w:rsidR="00D67090" w:rsidRPr="00395F4D">
              <w:rPr>
                <w:b/>
              </w:rPr>
              <w:t>__</w:t>
            </w:r>
          </w:p>
          <w:p w14:paraId="36F52696" w14:textId="77777777" w:rsidR="005B7C49" w:rsidRPr="00395F4D" w:rsidRDefault="005B7C49" w:rsidP="00D67090">
            <w:pPr>
              <w:spacing w:line="360" w:lineRule="auto"/>
              <w:jc w:val="both"/>
              <w:rPr>
                <w:b/>
              </w:rPr>
            </w:pPr>
          </w:p>
        </w:tc>
      </w:tr>
      <w:tr w:rsidR="005B7C49" w:rsidRPr="00395F4D" w14:paraId="52E0F76F" w14:textId="77777777" w:rsidTr="00D67090">
        <w:trPr>
          <w:trHeight w:val="2874"/>
        </w:trPr>
        <w:tc>
          <w:tcPr>
            <w:tcW w:w="8897" w:type="dxa"/>
            <w:tcBorders>
              <w:bottom w:val="single" w:sz="4" w:space="0" w:color="auto"/>
            </w:tcBorders>
          </w:tcPr>
          <w:p w14:paraId="30F03F92" w14:textId="5F0D8535" w:rsidR="005B7C49" w:rsidRPr="00395F4D" w:rsidRDefault="005B7C49" w:rsidP="00D67090">
            <w:pPr>
              <w:spacing w:before="120" w:after="120" w:line="360" w:lineRule="auto"/>
              <w:jc w:val="center"/>
              <w:rPr>
                <w:b/>
                <w:u w:val="single"/>
              </w:rPr>
            </w:pPr>
            <w:r w:rsidRPr="00395F4D">
              <w:rPr>
                <w:b/>
                <w:u w:val="single"/>
              </w:rPr>
              <w:t>BANCA</w:t>
            </w:r>
          </w:p>
          <w:p w14:paraId="0BC3A214" w14:textId="5F77976C" w:rsidR="005B7C49" w:rsidRPr="00395F4D" w:rsidRDefault="005B7C49" w:rsidP="00D67090">
            <w:pPr>
              <w:jc w:val="center"/>
            </w:pPr>
            <w:r w:rsidRPr="00395F4D">
              <w:t>DIA: ____/____/____    HORA: _________     LOCAL:______________</w:t>
            </w:r>
          </w:p>
          <w:p w14:paraId="09F90499" w14:textId="77777777" w:rsidR="00D67090" w:rsidRPr="00395F4D" w:rsidRDefault="00D67090" w:rsidP="00D67090">
            <w:pPr>
              <w:jc w:val="center"/>
            </w:pPr>
          </w:p>
          <w:p w14:paraId="6B2D8B2A" w14:textId="5A70EB4D" w:rsidR="005B7C49" w:rsidRPr="00395F4D" w:rsidRDefault="005B7C49" w:rsidP="00D67090">
            <w:pPr>
              <w:jc w:val="center"/>
            </w:pPr>
            <w:r w:rsidRPr="00395F4D">
              <w:t xml:space="preserve">MODALIDADE: </w:t>
            </w:r>
            <w:proofErr w:type="gramStart"/>
            <w:r w:rsidRPr="00395F4D">
              <w:t xml:space="preserve">(  </w:t>
            </w:r>
            <w:proofErr w:type="gramEnd"/>
            <w:r w:rsidRPr="00395F4D">
              <w:t xml:space="preserve"> ) Totalmente Presencial   (   ) Com Membros a Distância</w:t>
            </w:r>
          </w:p>
          <w:p w14:paraId="672E2B56" w14:textId="77777777" w:rsidR="00D67090" w:rsidRPr="00395F4D" w:rsidRDefault="00D67090" w:rsidP="00D67090">
            <w:pPr>
              <w:jc w:val="center"/>
              <w:rPr>
                <w:u w:val="single"/>
              </w:rPr>
            </w:pPr>
          </w:p>
          <w:p w14:paraId="497BA46D" w14:textId="33487989" w:rsidR="005B7C49" w:rsidRPr="00395F4D" w:rsidRDefault="00D67090" w:rsidP="00D67090">
            <w:pPr>
              <w:spacing w:line="360" w:lineRule="auto"/>
              <w:jc w:val="center"/>
            </w:pPr>
            <w:r w:rsidRPr="00395F4D">
              <w:t>MEMBROS DA BANCA EXAMINADORA (</w:t>
            </w:r>
            <w:r w:rsidR="005B7C49" w:rsidRPr="00395F4D">
              <w:t>indicado pelo(a) Orientador(a)</w:t>
            </w:r>
            <w:r w:rsidRPr="00395F4D">
              <w:t>)</w:t>
            </w:r>
          </w:p>
          <w:p w14:paraId="275FB6ED" w14:textId="723B2B56" w:rsidR="005B7C49" w:rsidRPr="00395F4D" w:rsidRDefault="005B7C49" w:rsidP="00D6709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320" w:hanging="142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>Presidente (Orientador(a)): ______________________________________</w:t>
            </w:r>
            <w:r w:rsidR="00D67090" w:rsidRPr="00395F4D">
              <w:rPr>
                <w:rFonts w:ascii="Times New Roman" w:hAnsi="Times New Roman"/>
              </w:rPr>
              <w:t>___</w:t>
            </w:r>
            <w:r w:rsidRPr="00395F4D">
              <w:rPr>
                <w:rFonts w:ascii="Times New Roman" w:hAnsi="Times New Roman"/>
              </w:rPr>
              <w:t>____________</w:t>
            </w:r>
            <w:r w:rsidR="00D67090" w:rsidRPr="00395F4D">
              <w:rPr>
                <w:rFonts w:ascii="Times New Roman" w:hAnsi="Times New Roman"/>
              </w:rPr>
              <w:t>__</w:t>
            </w:r>
            <w:r w:rsidRPr="00395F4D">
              <w:rPr>
                <w:rFonts w:ascii="Times New Roman" w:hAnsi="Times New Roman"/>
              </w:rPr>
              <w:t>__</w:t>
            </w:r>
          </w:p>
          <w:p w14:paraId="3F13C140" w14:textId="2CC8B3D3" w:rsidR="00D67090" w:rsidRPr="00395F4D" w:rsidRDefault="00D67090" w:rsidP="00D6709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320" w:hanging="142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>Coorientador(a), se houver: _________________________________________________________</w:t>
            </w:r>
          </w:p>
          <w:p w14:paraId="1DF966F6" w14:textId="5436118B" w:rsidR="005B7C49" w:rsidRPr="00395F4D" w:rsidRDefault="005B7C49" w:rsidP="00D67090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ind w:left="320" w:hanging="142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>Membro Examinador do Corpo Docente: ______________________________</w:t>
            </w:r>
            <w:r w:rsidR="00D67090" w:rsidRPr="00395F4D">
              <w:rPr>
                <w:rFonts w:ascii="Times New Roman" w:hAnsi="Times New Roman"/>
              </w:rPr>
              <w:t>___</w:t>
            </w:r>
            <w:r w:rsidRPr="00395F4D">
              <w:rPr>
                <w:rFonts w:ascii="Times New Roman" w:hAnsi="Times New Roman"/>
              </w:rPr>
              <w:t>_____</w:t>
            </w:r>
            <w:r w:rsidR="00D67090" w:rsidRPr="00395F4D">
              <w:rPr>
                <w:rFonts w:ascii="Times New Roman" w:hAnsi="Times New Roman"/>
              </w:rPr>
              <w:t>__</w:t>
            </w:r>
            <w:r w:rsidRPr="00395F4D">
              <w:rPr>
                <w:rFonts w:ascii="Times New Roman" w:hAnsi="Times New Roman"/>
              </w:rPr>
              <w:t>______</w:t>
            </w:r>
          </w:p>
          <w:p w14:paraId="03EF9C13" w14:textId="1535079B" w:rsidR="005B7C49" w:rsidRPr="00395F4D" w:rsidRDefault="005B7C49" w:rsidP="00D67090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ind w:left="320" w:hanging="142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>Membro Examinador Convidado: _______________________________________</w:t>
            </w:r>
            <w:r w:rsidR="00D67090" w:rsidRPr="00395F4D">
              <w:rPr>
                <w:rFonts w:ascii="Times New Roman" w:hAnsi="Times New Roman"/>
              </w:rPr>
              <w:t>_____</w:t>
            </w:r>
            <w:r w:rsidRPr="00395F4D">
              <w:rPr>
                <w:rFonts w:ascii="Times New Roman" w:hAnsi="Times New Roman"/>
              </w:rPr>
              <w:t>________</w:t>
            </w:r>
          </w:p>
          <w:p w14:paraId="1A433AEE" w14:textId="0FB7CD62" w:rsidR="005B7C49" w:rsidRPr="00395F4D" w:rsidRDefault="005B7C49" w:rsidP="00D67090">
            <w:pPr>
              <w:pStyle w:val="PargrafodaLista"/>
              <w:spacing w:before="120" w:after="120" w:line="360" w:lineRule="auto"/>
              <w:ind w:left="745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 xml:space="preserve"> IES: ______________________________________________________________</w:t>
            </w:r>
            <w:r w:rsidR="00D67090" w:rsidRPr="00395F4D">
              <w:rPr>
                <w:rFonts w:ascii="Times New Roman" w:hAnsi="Times New Roman"/>
              </w:rPr>
              <w:t>_</w:t>
            </w:r>
          </w:p>
          <w:p w14:paraId="20386E84" w14:textId="194EEE4A" w:rsidR="005B7C49" w:rsidRPr="00395F4D" w:rsidRDefault="005B7C49" w:rsidP="00D67090">
            <w:pPr>
              <w:pStyle w:val="PargrafodaLista"/>
              <w:spacing w:before="120" w:after="120" w:line="360" w:lineRule="auto"/>
              <w:ind w:left="745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>CPF: ______________________________________________________________</w:t>
            </w:r>
            <w:r w:rsidR="00D67090" w:rsidRPr="00395F4D">
              <w:rPr>
                <w:rFonts w:ascii="Times New Roman" w:hAnsi="Times New Roman"/>
              </w:rPr>
              <w:t>_</w:t>
            </w:r>
          </w:p>
          <w:p w14:paraId="519EC463" w14:textId="7E4A7B3E" w:rsidR="00F12245" w:rsidRPr="00395F4D" w:rsidRDefault="005B7C49" w:rsidP="00D67090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ind w:left="320" w:hanging="142"/>
              <w:jc w:val="left"/>
              <w:rPr>
                <w:rFonts w:ascii="Times New Roman" w:hAnsi="Times New Roman"/>
              </w:rPr>
            </w:pPr>
            <w:r w:rsidRPr="00395F4D">
              <w:rPr>
                <w:rFonts w:ascii="Times New Roman" w:hAnsi="Times New Roman"/>
              </w:rPr>
              <w:t>Membro Suplente (</w:t>
            </w:r>
            <w:r w:rsidRPr="00395F4D">
              <w:rPr>
                <w:rFonts w:ascii="Times New Roman" w:hAnsi="Times New Roman"/>
                <w:sz w:val="18"/>
                <w:szCs w:val="18"/>
              </w:rPr>
              <w:t>Obrigatório</w:t>
            </w:r>
            <w:r w:rsidRPr="00395F4D">
              <w:rPr>
                <w:rFonts w:ascii="Times New Roman" w:hAnsi="Times New Roman"/>
              </w:rPr>
              <w:t>): _______________________________________</w:t>
            </w:r>
            <w:r w:rsidR="00443880" w:rsidRPr="00395F4D">
              <w:rPr>
                <w:rFonts w:ascii="Times New Roman" w:hAnsi="Times New Roman"/>
              </w:rPr>
              <w:t>______</w:t>
            </w:r>
            <w:r w:rsidRPr="00395F4D">
              <w:rPr>
                <w:rFonts w:ascii="Times New Roman" w:hAnsi="Times New Roman"/>
              </w:rPr>
              <w:t>_________</w:t>
            </w:r>
          </w:p>
        </w:tc>
      </w:tr>
      <w:tr w:rsidR="00D67090" w:rsidRPr="00395F4D" w14:paraId="0DD3375C" w14:textId="77777777" w:rsidTr="00D67090">
        <w:trPr>
          <w:trHeight w:val="208"/>
        </w:trPr>
        <w:tc>
          <w:tcPr>
            <w:tcW w:w="8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91FB" w14:textId="77777777" w:rsidR="00D67090" w:rsidRPr="00395F4D" w:rsidRDefault="00D67090" w:rsidP="00D6709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B7C49" w:rsidRPr="00395F4D" w14:paraId="64AD5849" w14:textId="77777777" w:rsidTr="00D67090">
        <w:tc>
          <w:tcPr>
            <w:tcW w:w="8897" w:type="dxa"/>
          </w:tcPr>
          <w:p w14:paraId="716EB3BF" w14:textId="591D92E8" w:rsidR="005B7C49" w:rsidRPr="00395F4D" w:rsidRDefault="005B7C49" w:rsidP="00443880">
            <w:pPr>
              <w:spacing w:before="120" w:line="276" w:lineRule="auto"/>
              <w:jc w:val="center"/>
              <w:rPr>
                <w:b/>
                <w:u w:val="single"/>
              </w:rPr>
            </w:pPr>
            <w:r w:rsidRPr="00395F4D">
              <w:br w:type="page"/>
            </w:r>
            <w:r w:rsidRPr="00395F4D">
              <w:rPr>
                <w:b/>
                <w:u w:val="single"/>
              </w:rPr>
              <w:t>PROVIDÊNCIAS</w:t>
            </w:r>
          </w:p>
          <w:p w14:paraId="3EF2968E" w14:textId="77777777" w:rsidR="005B7C49" w:rsidRPr="00395F4D" w:rsidRDefault="005B7C49" w:rsidP="00443880">
            <w:pPr>
              <w:spacing w:line="276" w:lineRule="auto"/>
            </w:pPr>
            <w:r w:rsidRPr="00395F4D">
              <w:t>Passagens: (   ) Aérea   (   ) Outro: _</w:t>
            </w:r>
            <w:r w:rsidR="004E06C6" w:rsidRPr="00395F4D">
              <w:t>__________________________________________</w:t>
            </w:r>
            <w:r w:rsidRPr="00395F4D">
              <w:t>____________</w:t>
            </w:r>
          </w:p>
          <w:p w14:paraId="1F9FC54C" w14:textId="17E5AB5D" w:rsidR="003C06E3" w:rsidRDefault="003C06E3" w:rsidP="00443880">
            <w:pPr>
              <w:tabs>
                <w:tab w:val="left" w:pos="993"/>
              </w:tabs>
              <w:spacing w:line="276" w:lineRule="auto"/>
              <w:ind w:firstLine="851"/>
            </w:pPr>
            <w:r>
              <w:t>Usuário: ___________________________________________________________________</w:t>
            </w:r>
          </w:p>
          <w:p w14:paraId="7B869C46" w14:textId="3E640EFD" w:rsidR="005B7C49" w:rsidRPr="00395F4D" w:rsidRDefault="005B7C49" w:rsidP="00443880">
            <w:pPr>
              <w:tabs>
                <w:tab w:val="left" w:pos="993"/>
              </w:tabs>
              <w:spacing w:line="276" w:lineRule="auto"/>
              <w:ind w:firstLine="851"/>
            </w:pPr>
            <w:r w:rsidRPr="00395F4D">
              <w:t>Trecho Vinda: _____________________ Dia: ___/___/___  Cia: ________  Horário: __</w:t>
            </w:r>
            <w:r w:rsidR="00395F4D">
              <w:t>_</w:t>
            </w:r>
            <w:r w:rsidRPr="00395F4D">
              <w:t>____</w:t>
            </w:r>
          </w:p>
          <w:p w14:paraId="76262FB3" w14:textId="746738C8" w:rsidR="005B7C49" w:rsidRPr="00395F4D" w:rsidRDefault="005B7C49" w:rsidP="00443880">
            <w:pPr>
              <w:tabs>
                <w:tab w:val="left" w:pos="851"/>
              </w:tabs>
              <w:spacing w:line="276" w:lineRule="auto"/>
              <w:ind w:firstLine="851"/>
            </w:pPr>
            <w:r w:rsidRPr="00395F4D">
              <w:t>Trecho Retorno: ____________________ Dia: __/___/___   Cia: ________</w:t>
            </w:r>
            <w:r w:rsidR="00443880" w:rsidRPr="00395F4D">
              <w:t xml:space="preserve"> </w:t>
            </w:r>
            <w:r w:rsidRPr="00395F4D">
              <w:t xml:space="preserve"> Horário: _</w:t>
            </w:r>
            <w:r w:rsidR="00443880" w:rsidRPr="00395F4D">
              <w:t>__</w:t>
            </w:r>
            <w:r w:rsidRPr="00395F4D">
              <w:t>____</w:t>
            </w:r>
          </w:p>
          <w:p w14:paraId="3200D30D" w14:textId="77777777" w:rsidR="005B7C49" w:rsidRPr="00395F4D" w:rsidRDefault="005B7C49" w:rsidP="004E06C6">
            <w:pPr>
              <w:spacing w:line="480" w:lineRule="auto"/>
            </w:pPr>
          </w:p>
        </w:tc>
      </w:tr>
    </w:tbl>
    <w:p w14:paraId="6920DC0F" w14:textId="77777777" w:rsidR="005B7C49" w:rsidRPr="00395F4D" w:rsidRDefault="005B7C49" w:rsidP="005B7C49">
      <w:pPr>
        <w:ind w:firstLine="4820"/>
        <w:rPr>
          <w:rFonts w:ascii="Times New Roman" w:hAnsi="Times New Roman" w:cs="Times New Roman"/>
          <w:b/>
        </w:rPr>
      </w:pPr>
    </w:p>
    <w:p w14:paraId="2CA708BD" w14:textId="47E04474" w:rsidR="005B7C49" w:rsidRPr="00395F4D" w:rsidRDefault="00443880" w:rsidP="005B7C49">
      <w:pPr>
        <w:ind w:firstLine="4820"/>
        <w:rPr>
          <w:rFonts w:ascii="Times New Roman" w:hAnsi="Times New Roman" w:cs="Times New Roman"/>
        </w:rPr>
      </w:pPr>
      <w:r w:rsidRPr="00395F4D">
        <w:rPr>
          <w:rFonts w:ascii="Times New Roman" w:hAnsi="Times New Roman" w:cs="Times New Roman"/>
          <w:bCs/>
        </w:rPr>
        <w:t>De Acordo</w:t>
      </w:r>
      <w:r w:rsidR="005B7C49" w:rsidRPr="00395F4D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6008"/>
      </w:tblGrid>
      <w:tr w:rsidR="005B7C49" w:rsidRPr="00395F4D" w14:paraId="36F71916" w14:textId="77777777" w:rsidTr="00B35A9F"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14:paraId="1F06F39C" w14:textId="77777777" w:rsidR="005B7C49" w:rsidRPr="00395F4D" w:rsidRDefault="005B7C49" w:rsidP="00B35A9F">
            <w:pPr>
              <w:jc w:val="center"/>
            </w:pPr>
          </w:p>
          <w:p w14:paraId="68BC5CF2" w14:textId="77777777" w:rsidR="005B7C49" w:rsidRPr="00395F4D" w:rsidRDefault="005B7C49" w:rsidP="00B35A9F">
            <w:pPr>
              <w:jc w:val="center"/>
            </w:pPr>
            <w:r w:rsidRPr="00395F4D">
              <w:t>__________________________________________________</w:t>
            </w:r>
          </w:p>
          <w:p w14:paraId="1D468F60" w14:textId="77777777" w:rsidR="005B7C49" w:rsidRPr="00395F4D" w:rsidRDefault="005B7C49" w:rsidP="00B35A9F">
            <w:pPr>
              <w:spacing w:after="120"/>
              <w:jc w:val="center"/>
            </w:pPr>
            <w:r w:rsidRPr="00395F4D">
              <w:t>Orientador(a)</w:t>
            </w:r>
          </w:p>
        </w:tc>
      </w:tr>
    </w:tbl>
    <w:p w14:paraId="12BC4232" w14:textId="0C15006F" w:rsidR="00443880" w:rsidRDefault="00443880" w:rsidP="00443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07B76" w14:textId="104CBC0F" w:rsidR="00FE7A0A" w:rsidRPr="00FE7A0A" w:rsidRDefault="005B7C49" w:rsidP="008B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F4D">
        <w:rPr>
          <w:rFonts w:ascii="Times New Roman" w:hAnsi="Times New Roman" w:cs="Times New Roman"/>
          <w:sz w:val="20"/>
          <w:szCs w:val="20"/>
        </w:rPr>
        <w:t xml:space="preserve">(Deverá ser encaminhado juntamente com </w:t>
      </w:r>
      <w:r w:rsidR="00280675">
        <w:rPr>
          <w:rFonts w:ascii="Times New Roman" w:hAnsi="Times New Roman" w:cs="Times New Roman"/>
          <w:sz w:val="20"/>
          <w:szCs w:val="20"/>
        </w:rPr>
        <w:t>este</w:t>
      </w:r>
      <w:r w:rsidRPr="00395F4D">
        <w:rPr>
          <w:rFonts w:ascii="Times New Roman" w:hAnsi="Times New Roman" w:cs="Times New Roman"/>
          <w:sz w:val="20"/>
          <w:szCs w:val="20"/>
        </w:rPr>
        <w:t xml:space="preserve"> Requerimento </w:t>
      </w:r>
      <w:r w:rsidRPr="00395F4D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280675">
        <w:rPr>
          <w:rFonts w:ascii="Times New Roman" w:hAnsi="Times New Roman" w:cs="Times New Roman"/>
          <w:b/>
          <w:sz w:val="20"/>
          <w:szCs w:val="20"/>
        </w:rPr>
        <w:t>Fi</w:t>
      </w:r>
      <w:r w:rsidRPr="00395F4D">
        <w:rPr>
          <w:rFonts w:ascii="Times New Roman" w:hAnsi="Times New Roman" w:cs="Times New Roman"/>
          <w:b/>
          <w:sz w:val="20"/>
          <w:szCs w:val="20"/>
        </w:rPr>
        <w:t xml:space="preserve">cha </w:t>
      </w:r>
      <w:r w:rsidR="00280675">
        <w:rPr>
          <w:rFonts w:ascii="Times New Roman" w:hAnsi="Times New Roman" w:cs="Times New Roman"/>
          <w:b/>
          <w:sz w:val="20"/>
          <w:szCs w:val="20"/>
        </w:rPr>
        <w:t>C</w:t>
      </w:r>
      <w:r w:rsidRPr="00395F4D">
        <w:rPr>
          <w:rFonts w:ascii="Times New Roman" w:hAnsi="Times New Roman" w:cs="Times New Roman"/>
          <w:b/>
          <w:sz w:val="20"/>
          <w:szCs w:val="20"/>
        </w:rPr>
        <w:t>adastral do Professor Convidado</w:t>
      </w:r>
      <w:r w:rsidRPr="00395F4D">
        <w:rPr>
          <w:rFonts w:ascii="Times New Roman" w:hAnsi="Times New Roman" w:cs="Times New Roman"/>
          <w:sz w:val="20"/>
          <w:szCs w:val="20"/>
        </w:rPr>
        <w:t>, independentemente de ser presencial ou a distância, em virtude da necessidade de cadastro do Sistema da CAPES – Sucupira. Caso o Professor(a) já tenha participado como avaliador externo junto ao PCO, encaminhar somente se tiver alteração no cadastro, como mudança de endereço, mudança de IES).</w:t>
      </w:r>
    </w:p>
    <w:sectPr w:rsidR="00FE7A0A" w:rsidRPr="00FE7A0A" w:rsidSect="00FE7A0A">
      <w:headerReference w:type="default" r:id="rId8"/>
      <w:footerReference w:type="default" r:id="rId9"/>
      <w:pgSz w:w="11906" w:h="16838"/>
      <w:pgMar w:top="2268" w:right="1134" w:bottom="709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85CE" w14:textId="77777777" w:rsidR="00513BCF" w:rsidRDefault="00513BCF" w:rsidP="000C1822">
      <w:pPr>
        <w:spacing w:after="0" w:line="240" w:lineRule="auto"/>
      </w:pPr>
      <w:r>
        <w:separator/>
      </w:r>
    </w:p>
  </w:endnote>
  <w:endnote w:type="continuationSeparator" w:id="0">
    <w:p w14:paraId="326F1B34" w14:textId="77777777" w:rsidR="00513BCF" w:rsidRDefault="00513BCF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AD9B" w14:textId="77777777" w:rsidR="005C7DC7" w:rsidRDefault="005C7DC7" w:rsidP="005C7DC7">
    <w:pPr>
      <w:pStyle w:val="Rodap"/>
      <w:jc w:val="center"/>
    </w:pPr>
    <w:bookmarkStart w:id="0" w:name="_Hlk37946902"/>
    <w:r>
      <w:t>(Favor imprimir frente e verso)</w:t>
    </w:r>
  </w:p>
  <w:bookmarkEnd w:id="0"/>
  <w:p w14:paraId="7E8DEDBE" w14:textId="77777777"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657D" w14:textId="77777777" w:rsidR="00513BCF" w:rsidRDefault="00513BCF" w:rsidP="000C1822">
      <w:pPr>
        <w:spacing w:after="0" w:line="240" w:lineRule="auto"/>
      </w:pPr>
      <w:r>
        <w:separator/>
      </w:r>
    </w:p>
  </w:footnote>
  <w:footnote w:type="continuationSeparator" w:id="0">
    <w:p w14:paraId="43080FF0" w14:textId="77777777" w:rsidR="00513BCF" w:rsidRDefault="00513BCF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5282" w14:textId="77777777"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0D48B9" wp14:editId="0AABA805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5578"/>
    <w:rsid w:val="00037F37"/>
    <w:rsid w:val="000503CE"/>
    <w:rsid w:val="000B5D0A"/>
    <w:rsid w:val="000C1822"/>
    <w:rsid w:val="00114916"/>
    <w:rsid w:val="00243DF2"/>
    <w:rsid w:val="00280675"/>
    <w:rsid w:val="002A14A2"/>
    <w:rsid w:val="002C0B10"/>
    <w:rsid w:val="002C4131"/>
    <w:rsid w:val="00351D9A"/>
    <w:rsid w:val="00386677"/>
    <w:rsid w:val="00395F4D"/>
    <w:rsid w:val="003C06E3"/>
    <w:rsid w:val="003C3E43"/>
    <w:rsid w:val="003E1BC1"/>
    <w:rsid w:val="00443880"/>
    <w:rsid w:val="00453D99"/>
    <w:rsid w:val="004541EB"/>
    <w:rsid w:val="00470FDF"/>
    <w:rsid w:val="004E06C6"/>
    <w:rsid w:val="00513BCF"/>
    <w:rsid w:val="005175DF"/>
    <w:rsid w:val="00553D47"/>
    <w:rsid w:val="00556357"/>
    <w:rsid w:val="00566C6C"/>
    <w:rsid w:val="005B7C49"/>
    <w:rsid w:val="005C7DC7"/>
    <w:rsid w:val="005D060E"/>
    <w:rsid w:val="00622A05"/>
    <w:rsid w:val="0065000D"/>
    <w:rsid w:val="00655EB8"/>
    <w:rsid w:val="0069306E"/>
    <w:rsid w:val="006B4B2A"/>
    <w:rsid w:val="007250DB"/>
    <w:rsid w:val="007B6B0A"/>
    <w:rsid w:val="00876964"/>
    <w:rsid w:val="008B228A"/>
    <w:rsid w:val="00953B78"/>
    <w:rsid w:val="00984D6D"/>
    <w:rsid w:val="009B35A4"/>
    <w:rsid w:val="00A12797"/>
    <w:rsid w:val="00AA3BDE"/>
    <w:rsid w:val="00BF47B5"/>
    <w:rsid w:val="00C51653"/>
    <w:rsid w:val="00C767FB"/>
    <w:rsid w:val="00D51BE2"/>
    <w:rsid w:val="00D67090"/>
    <w:rsid w:val="00E113DE"/>
    <w:rsid w:val="00E11A56"/>
    <w:rsid w:val="00E21A34"/>
    <w:rsid w:val="00ED31BA"/>
    <w:rsid w:val="00EE315C"/>
    <w:rsid w:val="00EF549F"/>
    <w:rsid w:val="00F12245"/>
    <w:rsid w:val="00F55DC3"/>
    <w:rsid w:val="00FA622C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3511"/>
  <w15:docId w15:val="{0FB946C4-2546-4698-B311-3B00AD46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F437-6D2A-44F6-8935-481A3B77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erreira</dc:creator>
  <cp:lastModifiedBy>Simone Letícia Raimundini Sanches</cp:lastModifiedBy>
  <cp:revision>14</cp:revision>
  <cp:lastPrinted>2019-04-23T12:32:00Z</cp:lastPrinted>
  <dcterms:created xsi:type="dcterms:W3CDTF">2019-04-23T12:31:00Z</dcterms:created>
  <dcterms:modified xsi:type="dcterms:W3CDTF">2020-04-16T19:31:00Z</dcterms:modified>
</cp:coreProperties>
</file>